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D4" w:rsidRDefault="001817D0" w:rsidP="001817D0">
      <w:pPr>
        <w:jc w:val="center"/>
      </w:pPr>
      <w:bookmarkStart w:id="0" w:name="_GoBack"/>
      <w:bookmarkEnd w:id="0"/>
      <w:r w:rsidRPr="001817D0">
        <w:rPr>
          <w:noProof/>
          <w:sz w:val="36"/>
          <w:szCs w:val="36"/>
        </w:rPr>
        <w:drawing>
          <wp:inline distT="0" distB="0" distL="0" distR="0">
            <wp:extent cx="5172075" cy="2562225"/>
            <wp:effectExtent l="0" t="0" r="9525" b="9525"/>
            <wp:docPr id="1" name="Picture 1" descr="C:\Users\Park Plaza Co-op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 Plaza Co-op\Desktop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D0" w:rsidRPr="00B21F81" w:rsidRDefault="001817D0" w:rsidP="001817D0">
      <w:pPr>
        <w:jc w:val="center"/>
        <w:rPr>
          <w:b/>
          <w:color w:val="0070C0"/>
          <w:sz w:val="40"/>
          <w:szCs w:val="40"/>
          <w:u w:val="single"/>
        </w:rPr>
      </w:pPr>
      <w:r w:rsidRPr="00B21F81">
        <w:rPr>
          <w:b/>
          <w:color w:val="0070C0"/>
          <w:sz w:val="40"/>
          <w:szCs w:val="40"/>
          <w:u w:val="single"/>
        </w:rPr>
        <w:t>A GOOD NIGHT TO GET TO KNOW YOUR NEIGHBORS</w:t>
      </w:r>
    </w:p>
    <w:p w:rsidR="001817D0" w:rsidRPr="00B21F81" w:rsidRDefault="001817D0" w:rsidP="001817D0">
      <w:pPr>
        <w:jc w:val="center"/>
        <w:rPr>
          <w:color w:val="0070C0"/>
          <w:sz w:val="28"/>
          <w:szCs w:val="28"/>
        </w:rPr>
      </w:pPr>
      <w:r w:rsidRPr="00B21F81">
        <w:rPr>
          <w:color w:val="0070C0"/>
          <w:sz w:val="28"/>
          <w:szCs w:val="28"/>
        </w:rPr>
        <w:t>You are invited to Park Plaza’s annual night out against crime!</w:t>
      </w:r>
    </w:p>
    <w:p w:rsidR="001817D0" w:rsidRPr="00B21F81" w:rsidRDefault="001817D0" w:rsidP="001817D0">
      <w:pPr>
        <w:rPr>
          <w:color w:val="0070C0"/>
          <w:sz w:val="28"/>
          <w:szCs w:val="28"/>
        </w:rPr>
      </w:pPr>
      <w:r w:rsidRPr="00B21F81">
        <w:rPr>
          <w:color w:val="0070C0"/>
          <w:sz w:val="28"/>
          <w:szCs w:val="28"/>
        </w:rPr>
        <w:t>DATE: August 2</w:t>
      </w:r>
      <w:r w:rsidRPr="00B21F81">
        <w:rPr>
          <w:color w:val="0070C0"/>
          <w:sz w:val="28"/>
          <w:szCs w:val="28"/>
          <w:vertAlign w:val="superscript"/>
        </w:rPr>
        <w:t>nd</w:t>
      </w:r>
      <w:r w:rsidRPr="00B21F81">
        <w:rPr>
          <w:color w:val="0070C0"/>
          <w:sz w:val="28"/>
          <w:szCs w:val="28"/>
        </w:rPr>
        <w:t>, 2016</w:t>
      </w:r>
      <w:r w:rsidR="005A7BC1" w:rsidRPr="00B21F81">
        <w:rPr>
          <w:color w:val="0070C0"/>
          <w:sz w:val="28"/>
          <w:szCs w:val="28"/>
        </w:rPr>
        <w:t xml:space="preserve">             </w:t>
      </w:r>
    </w:p>
    <w:p w:rsidR="001817D0" w:rsidRPr="00B21F81" w:rsidRDefault="001817D0" w:rsidP="001817D0">
      <w:pPr>
        <w:rPr>
          <w:color w:val="0070C0"/>
          <w:sz w:val="28"/>
          <w:szCs w:val="28"/>
        </w:rPr>
      </w:pPr>
      <w:r w:rsidRPr="00B21F81">
        <w:rPr>
          <w:color w:val="0070C0"/>
          <w:sz w:val="28"/>
          <w:szCs w:val="28"/>
        </w:rPr>
        <w:t>TIME: 6:30pm to 9:00pm</w:t>
      </w:r>
    </w:p>
    <w:p w:rsidR="001817D0" w:rsidRPr="00B21F81" w:rsidRDefault="001817D0" w:rsidP="001817D0">
      <w:pPr>
        <w:rPr>
          <w:color w:val="0070C0"/>
          <w:sz w:val="28"/>
          <w:szCs w:val="28"/>
        </w:rPr>
      </w:pPr>
      <w:r w:rsidRPr="00B21F81">
        <w:rPr>
          <w:color w:val="0070C0"/>
          <w:sz w:val="28"/>
          <w:szCs w:val="28"/>
        </w:rPr>
        <w:t>LOCATION: 1260 Onondaga Street (Community Garage)</w:t>
      </w:r>
    </w:p>
    <w:p w:rsidR="001817D0" w:rsidRPr="00B21F81" w:rsidRDefault="001817D0" w:rsidP="001817D0">
      <w:pPr>
        <w:rPr>
          <w:color w:val="0070C0"/>
          <w:sz w:val="28"/>
          <w:szCs w:val="28"/>
        </w:rPr>
      </w:pPr>
      <w:r w:rsidRPr="00B21F81">
        <w:rPr>
          <w:color w:val="0070C0"/>
          <w:sz w:val="28"/>
          <w:szCs w:val="28"/>
        </w:rPr>
        <w:t>EVENT SPECIFICS:</w:t>
      </w:r>
    </w:p>
    <w:p w:rsidR="001817D0" w:rsidRPr="00B21F81" w:rsidRDefault="001817D0" w:rsidP="001817D0">
      <w:pPr>
        <w:pStyle w:val="ListParagraph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B21F81">
        <w:rPr>
          <w:color w:val="0070C0"/>
          <w:sz w:val="28"/>
          <w:szCs w:val="28"/>
        </w:rPr>
        <w:t xml:space="preserve">Food and beverage will be provided </w:t>
      </w:r>
      <w:r w:rsidRPr="00B21F81">
        <w:rPr>
          <w:b/>
          <w:color w:val="0070C0"/>
          <w:sz w:val="28"/>
          <w:szCs w:val="28"/>
          <w:u w:val="single"/>
        </w:rPr>
        <w:t>(feel free to bring a dish to share)</w:t>
      </w:r>
    </w:p>
    <w:p w:rsidR="001817D0" w:rsidRPr="00B21F81" w:rsidRDefault="001817D0" w:rsidP="001817D0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B21F81">
        <w:rPr>
          <w:color w:val="0070C0"/>
          <w:sz w:val="28"/>
          <w:szCs w:val="28"/>
        </w:rPr>
        <w:t xml:space="preserve">Some chairs will be provided / feel free to bring your own </w:t>
      </w:r>
    </w:p>
    <w:p w:rsidR="001817D0" w:rsidRPr="00516165" w:rsidRDefault="001817D0" w:rsidP="001817D0">
      <w:pPr>
        <w:pStyle w:val="ListParagraph"/>
        <w:numPr>
          <w:ilvl w:val="0"/>
          <w:numId w:val="1"/>
        </w:numPr>
        <w:rPr>
          <w:rFonts w:ascii="Arial Black" w:hAnsi="Arial Black"/>
          <w:b/>
          <w:color w:val="0070C0"/>
          <w:sz w:val="28"/>
          <w:szCs w:val="28"/>
          <w:u w:val="single"/>
        </w:rPr>
      </w:pPr>
      <w:r w:rsidRPr="00516165">
        <w:rPr>
          <w:rFonts w:ascii="Arial Black" w:hAnsi="Arial Black"/>
          <w:b/>
          <w:color w:val="0070C0"/>
          <w:sz w:val="28"/>
          <w:szCs w:val="28"/>
          <w:u w:val="single"/>
        </w:rPr>
        <w:t>Please let us know that you are coming – 763-486-7339</w:t>
      </w:r>
    </w:p>
    <w:p w:rsidR="001817D0" w:rsidRPr="00B21F81" w:rsidRDefault="001817D0" w:rsidP="001817D0">
      <w:pPr>
        <w:pStyle w:val="ListParagraph"/>
        <w:rPr>
          <w:color w:val="0070C0"/>
          <w:sz w:val="28"/>
          <w:szCs w:val="28"/>
        </w:rPr>
      </w:pPr>
    </w:p>
    <w:p w:rsidR="001817D0" w:rsidRPr="00B21F81" w:rsidRDefault="001817D0" w:rsidP="001817D0">
      <w:pPr>
        <w:pStyle w:val="ListParagraph"/>
        <w:rPr>
          <w:color w:val="0070C0"/>
          <w:sz w:val="28"/>
          <w:szCs w:val="28"/>
        </w:rPr>
      </w:pPr>
      <w:r w:rsidRPr="00B21F81">
        <w:rPr>
          <w:color w:val="0070C0"/>
          <w:sz w:val="28"/>
          <w:szCs w:val="28"/>
        </w:rPr>
        <w:t>National Night Out is an annual event designed to strengthen our communities by encouraging neighborhoods to engage in stronger relationships with each other and with their local law enforcement</w:t>
      </w:r>
      <w:r w:rsidR="005A7BC1" w:rsidRPr="00B21F81">
        <w:rPr>
          <w:color w:val="0070C0"/>
          <w:sz w:val="28"/>
          <w:szCs w:val="28"/>
        </w:rPr>
        <w:t xml:space="preserve"> partners.</w:t>
      </w:r>
    </w:p>
    <w:p w:rsidR="005A7BC1" w:rsidRPr="00B21F81" w:rsidRDefault="005A7BC1" w:rsidP="001817D0">
      <w:pPr>
        <w:pStyle w:val="ListParagraph"/>
        <w:rPr>
          <w:color w:val="0070C0"/>
          <w:sz w:val="28"/>
          <w:szCs w:val="28"/>
        </w:rPr>
      </w:pPr>
      <w:r w:rsidRPr="00B21F81">
        <w:rPr>
          <w:color w:val="0070C0"/>
          <w:sz w:val="28"/>
          <w:szCs w:val="28"/>
        </w:rPr>
        <w:t xml:space="preserve">A fun night to sit and chat with others, for kids to play together and to just create great new memories. </w:t>
      </w:r>
    </w:p>
    <w:p w:rsidR="005A7BC1" w:rsidRPr="00B21F81" w:rsidRDefault="00B21F81" w:rsidP="00B21F81">
      <w:pPr>
        <w:pStyle w:val="ListParagraph"/>
        <w:jc w:val="center"/>
        <w:rPr>
          <w:color w:val="0070C0"/>
          <w:sz w:val="28"/>
          <w:szCs w:val="28"/>
        </w:rPr>
      </w:pPr>
      <w:r w:rsidRPr="00B21F81">
        <w:rPr>
          <w:noProof/>
          <w:color w:val="0070C0"/>
        </w:rPr>
        <w:drawing>
          <wp:inline distT="0" distB="0" distL="0" distR="0">
            <wp:extent cx="4086225" cy="866775"/>
            <wp:effectExtent l="0" t="0" r="9525" b="9525"/>
            <wp:docPr id="2" name="Picture 2" descr="C:\Users\Park Plaza Co-op\Desktop\community-clip-art-15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k Plaza Co-op\Desktop\community-clip-art-15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8" b="24599"/>
                    <a:stretch/>
                  </pic:blipFill>
                  <pic:spPr bwMode="auto">
                    <a:xfrm>
                      <a:off x="0" y="0"/>
                      <a:ext cx="4086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7BC1" w:rsidRPr="00B21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E7B33"/>
    <w:multiLevelType w:val="hybridMultilevel"/>
    <w:tmpl w:val="C170A0D6"/>
    <w:lvl w:ilvl="0" w:tplc="72BC1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D0"/>
    <w:rsid w:val="001817D0"/>
    <w:rsid w:val="00516165"/>
    <w:rsid w:val="005A7BC1"/>
    <w:rsid w:val="006B30D4"/>
    <w:rsid w:val="009A705D"/>
    <w:rsid w:val="00B21F81"/>
    <w:rsid w:val="00D0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925BE-658C-4B01-B4F2-49F81BC4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8CE6-FB2A-430A-9115-D259792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ock</dc:creator>
  <cp:keywords/>
  <dc:description/>
  <cp:lastModifiedBy>Mike Bullard</cp:lastModifiedBy>
  <cp:revision>2</cp:revision>
  <cp:lastPrinted>2016-07-16T18:35:00Z</cp:lastPrinted>
  <dcterms:created xsi:type="dcterms:W3CDTF">2016-07-18T15:03:00Z</dcterms:created>
  <dcterms:modified xsi:type="dcterms:W3CDTF">2016-07-18T15:03:00Z</dcterms:modified>
</cp:coreProperties>
</file>